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3A764" w14:textId="2E64DE8F" w:rsidR="00FA0192" w:rsidRDefault="00FA0192" w:rsidP="00CA71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336C7">
        <w:rPr>
          <w:b/>
          <w:bCs/>
          <w:sz w:val="24"/>
          <w:szCs w:val="24"/>
        </w:rPr>
        <w:t>CO54</w:t>
      </w:r>
      <w:r w:rsidR="00CA7179">
        <w:rPr>
          <w:b/>
          <w:bCs/>
          <w:sz w:val="24"/>
          <w:szCs w:val="24"/>
        </w:rPr>
        <w:t>3</w:t>
      </w:r>
      <w:r w:rsidRPr="00F336C7">
        <w:rPr>
          <w:b/>
          <w:bCs/>
          <w:sz w:val="24"/>
          <w:szCs w:val="24"/>
        </w:rPr>
        <w:t xml:space="preserve">: </w:t>
      </w:r>
      <w:r w:rsidR="00CA7179" w:rsidRPr="00CA7179">
        <w:rPr>
          <w:b/>
          <w:bCs/>
          <w:sz w:val="24"/>
          <w:szCs w:val="24"/>
        </w:rPr>
        <w:t>Image Processing</w:t>
      </w:r>
    </w:p>
    <w:p w14:paraId="14AB8B46" w14:textId="403C5429" w:rsidR="00CA7179" w:rsidRPr="00F336C7" w:rsidRDefault="00CA7179" w:rsidP="00CA71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A7179">
        <w:rPr>
          <w:b/>
          <w:bCs/>
          <w:sz w:val="24"/>
          <w:szCs w:val="24"/>
        </w:rPr>
        <w:t xml:space="preserve">Lab </w:t>
      </w:r>
      <w:r w:rsidR="002500C6">
        <w:rPr>
          <w:b/>
          <w:bCs/>
          <w:sz w:val="24"/>
          <w:szCs w:val="24"/>
        </w:rPr>
        <w:t>8</w:t>
      </w:r>
      <w:r w:rsidR="00D466E3">
        <w:rPr>
          <w:b/>
          <w:bCs/>
          <w:sz w:val="24"/>
          <w:szCs w:val="24"/>
        </w:rPr>
        <w:t xml:space="preserve"> – </w:t>
      </w:r>
      <w:r w:rsidR="002500C6" w:rsidRPr="002500C6">
        <w:rPr>
          <w:b/>
          <w:bCs/>
          <w:sz w:val="24"/>
          <w:szCs w:val="24"/>
        </w:rPr>
        <w:t>Fourier Transformation</w:t>
      </w:r>
    </w:p>
    <w:p w14:paraId="411E505A" w14:textId="573E63F2" w:rsidR="003C3795" w:rsidRDefault="00FA0192" w:rsidP="00CD4525">
      <w:pPr>
        <w:spacing w:after="0" w:line="240" w:lineRule="auto"/>
        <w:rPr>
          <w:rFonts w:eastAsia="Times New Roman" w:cstheme="minorHAnsi"/>
          <w:b/>
          <w:bCs/>
          <w:noProof/>
          <w:color w:val="3B3B3B"/>
          <w:kern w:val="0"/>
          <w:sz w:val="24"/>
          <w:szCs w:val="24"/>
          <w14:ligatures w14:val="none"/>
        </w:rPr>
      </w:pPr>
      <w:proofErr w:type="spellStart"/>
      <w:r w:rsidRPr="00F336C7">
        <w:rPr>
          <w:sz w:val="24"/>
          <w:szCs w:val="24"/>
        </w:rPr>
        <w:t>Ranage</w:t>
      </w:r>
      <w:proofErr w:type="spellEnd"/>
      <w:r w:rsidRPr="00F336C7">
        <w:rPr>
          <w:sz w:val="24"/>
          <w:szCs w:val="24"/>
        </w:rPr>
        <w:t xml:space="preserve"> R.D.P.R. - E/19/310</w:t>
      </w:r>
    </w:p>
    <w:p w14:paraId="34C9261C" w14:textId="77777777" w:rsidR="00CD4525" w:rsidRDefault="00CD4525" w:rsidP="00CD4525">
      <w:pPr>
        <w:spacing w:after="0" w:line="240" w:lineRule="auto"/>
        <w:rPr>
          <w:rFonts w:eastAsia="Times New Roman" w:cstheme="minorHAnsi"/>
          <w:b/>
          <w:bCs/>
          <w:noProof/>
          <w:color w:val="3B3B3B"/>
          <w:kern w:val="0"/>
          <w:sz w:val="24"/>
          <w:szCs w:val="24"/>
          <w14:ligatures w14:val="none"/>
        </w:rPr>
      </w:pPr>
    </w:p>
    <w:p w14:paraId="03099682" w14:textId="77777777" w:rsidR="002500C6" w:rsidRPr="009943BF" w:rsidRDefault="002500C6" w:rsidP="002500C6">
      <w:pPr>
        <w:spacing w:after="0"/>
        <w:rPr>
          <w:sz w:val="24"/>
          <w:szCs w:val="24"/>
        </w:rPr>
      </w:pPr>
      <w:r w:rsidRPr="004B63CF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functions are used throughout the lab to plot each figure to show the results.</w:t>
      </w:r>
    </w:p>
    <w:p w14:paraId="21DFB0AD" w14:textId="77777777" w:rsidR="002500C6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</w:pPr>
    </w:p>
    <w:p w14:paraId="1D89A037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</w:p>
    <w:p w14:paraId="43D40D69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umpy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</w:p>
    <w:p w14:paraId="39134E29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atplotlib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</w:p>
    <w:p w14:paraId="34AA4CA4" w14:textId="77777777" w:rsid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</w:p>
    <w:p w14:paraId="044B0FF1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2_</w:t>
      </w:r>
      <w:proofErr w:type="gramStart"/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4EAF344A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proofErr w:type="spellEnd"/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3275ED60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1204454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gram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gramEnd"/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imshow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proofErr w:type="spellEnd"/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DEA3D27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proofErr w:type="gram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t</w:t>
      </w:r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_title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E38FE13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B77F0F4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gram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gramEnd"/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imshow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proofErr w:type="spellEnd"/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3637026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proofErr w:type="gram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t</w:t>
      </w:r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_title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8D21B6C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F72F239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57C35570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BB196A1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3_</w:t>
      </w:r>
      <w:proofErr w:type="gramStart"/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3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3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66ECA2BC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proofErr w:type="spellEnd"/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1F2BF711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4B208CF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gram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gramEnd"/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imshow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proofErr w:type="spellEnd"/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D08F1E5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proofErr w:type="gram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t</w:t>
      </w:r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_title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B34D269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478AF22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gram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gramEnd"/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imshow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proofErr w:type="spellEnd"/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4E36C8B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proofErr w:type="gram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t</w:t>
      </w:r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_title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3C7C505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1DE3751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gram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gramEnd"/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imshow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3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proofErr w:type="spellEnd"/>
      <w:r w:rsidRPr="009943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943B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4FD0AD9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9943B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proofErr w:type="gram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t</w:t>
      </w:r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_title</w:t>
      </w:r>
      <w:proofErr w:type="spell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9943B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3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A95FA4E" w14:textId="77777777" w:rsidR="002500C6" w:rsidRPr="009943BF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7E19C1D" w14:textId="2FE603C8" w:rsidR="002500C6" w:rsidRPr="002500C6" w:rsidRDefault="002500C6" w:rsidP="00250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943B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9943B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9943B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63B3C7EC" w14:textId="77777777" w:rsidR="002500C6" w:rsidRDefault="002500C6" w:rsidP="00CD4525">
      <w:pPr>
        <w:spacing w:after="0" w:line="240" w:lineRule="auto"/>
        <w:rPr>
          <w:rFonts w:eastAsia="Times New Roman" w:cstheme="minorHAnsi"/>
          <w:b/>
          <w:bCs/>
          <w:noProof/>
          <w:color w:val="3B3B3B"/>
          <w:kern w:val="0"/>
          <w:sz w:val="24"/>
          <w:szCs w:val="24"/>
          <w14:ligatures w14:val="none"/>
        </w:rPr>
      </w:pPr>
    </w:p>
    <w:p w14:paraId="45C808E3" w14:textId="77777777" w:rsidR="002500C6" w:rsidRDefault="002500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831239A" w14:textId="1E3080C0" w:rsidR="00F10328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lastRenderedPageBreak/>
        <w:t xml:space="preserve">1. Apply high pass </w:t>
      </w:r>
      <w:proofErr w:type="spellStart"/>
      <w:r w:rsidRPr="002500C6">
        <w:rPr>
          <w:b/>
          <w:bCs/>
          <w:sz w:val="24"/>
          <w:szCs w:val="24"/>
        </w:rPr>
        <w:t>laplacian</w:t>
      </w:r>
      <w:proofErr w:type="spellEnd"/>
      <w:r w:rsidRPr="002500C6">
        <w:rPr>
          <w:b/>
          <w:bCs/>
          <w:sz w:val="24"/>
          <w:szCs w:val="24"/>
        </w:rPr>
        <w:t xml:space="preserve"> filter on Car.jpg image.</w:t>
      </w:r>
    </w:p>
    <w:p w14:paraId="6E628CD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Reading the image</w:t>
      </w:r>
    </w:p>
    <w:p w14:paraId="55C2D2A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read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ar-2.jpg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E1723F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vtCol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OR_BGR2GRA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EA52868" w14:textId="01A481E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210FA60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high_pass_laplacian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7061EEE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nvert image to float32 for DFT processing</w:t>
      </w:r>
    </w:p>
    <w:p w14:paraId="7816036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F8C91C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4EC07A2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2D Fourier transform</w:t>
      </w:r>
    </w:p>
    <w:p w14:paraId="491ABFF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s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COMPLEX_OUTPU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24387D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3BE97B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1CF678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Laplacian high-pass filter mask</w:t>
      </w:r>
    </w:p>
    <w:p w14:paraId="5CC37F4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52F6D3C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6228803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ones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8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6CAC96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6C9CE94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a Laplacian filter in the frequency domain</w:t>
      </w:r>
    </w:p>
    <w:p w14:paraId="5AAD39F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296243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4F8C14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eshgrid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61C86F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mas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proofErr w:type="spellEnd"/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F7232A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</w:t>
      </w:r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 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voiding division by zero</w:t>
      </w:r>
    </w:p>
    <w:p w14:paraId="4B0D2B3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33FF04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mas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stack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mas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mas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56F224C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27963E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pply Laplacian high-pass filter</w:t>
      </w:r>
    </w:p>
    <w:p w14:paraId="25FA293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mask</w:t>
      </w:r>
      <w:proofErr w:type="spellEnd"/>
    </w:p>
    <w:p w14:paraId="090C522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38B8E2A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shift to bring back to original position</w:t>
      </w:r>
    </w:p>
    <w:p w14:paraId="27DC393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68C12A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06B46D6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DFT to get the filtered image</w:t>
      </w:r>
    </w:p>
    <w:p w14:paraId="52D6E9D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d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9D648A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gnitud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proofErr w:type="gramStart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proofErr w:type="gramEnd"/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)</w:t>
      </w:r>
    </w:p>
    <w:p w14:paraId="4CAF180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743A603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Normalize the filtered image to 0-255</w:t>
      </w:r>
    </w:p>
    <w:p w14:paraId="7E8A38B4" w14:textId="77777777" w:rsidR="002500C6" w:rsidRPr="002500C6" w:rsidRDefault="002500C6" w:rsidP="002500C6">
      <w:pPr>
        <w:shd w:val="clear" w:color="auto" w:fill="FFFFFF"/>
        <w:spacing w:after="0" w:line="285" w:lineRule="atLeast"/>
        <w:ind w:right="-36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ormaliz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on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ORM_MINMA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type</w:t>
      </w:r>
      <w:proofErr w:type="spellEnd"/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8U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7AE550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601400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mask</w:t>
      </w:r>
      <w:proofErr w:type="spellEnd"/>
      <w:proofErr w:type="gramStart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proofErr w:type="gramEnd"/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</w:t>
      </w:r>
    </w:p>
    <w:p w14:paraId="60364CE3" w14:textId="5E99808F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7722E1E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high_pass_laplacian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040ABF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3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High-pass </w:t>
      </w:r>
      <w:proofErr w:type="spellStart"/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aplacian</w:t>
      </w:r>
      <w:proofErr w:type="spellEnd"/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ilter mask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ltered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F90863A" w14:textId="02F15995" w:rsidR="002500C6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lastRenderedPageBreak/>
        <w:drawing>
          <wp:inline distT="0" distB="0" distL="0" distR="0" wp14:anchorId="00065FE8" wp14:editId="7773766A">
            <wp:extent cx="6286500" cy="1512570"/>
            <wp:effectExtent l="0" t="0" r="0" b="0"/>
            <wp:docPr id="8769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42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62BA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735A876B" w14:textId="77777777" w:rsidR="002500C6" w:rsidRP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t>2. Apply ideal high-pass filter on Car.jpg image for D0=100</w:t>
      </w:r>
    </w:p>
    <w:p w14:paraId="78B6B4D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deal_high_pass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0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033EFDD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9769558" w14:textId="18E804A2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054C3DD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s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COMPLEX_OUTPU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8ED380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F8B0CA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4705D2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ideal high-pass filter mask</w:t>
      </w:r>
    </w:p>
    <w:p w14:paraId="55B23A6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3177FCE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632D0DB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ones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8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27323D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2633594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a circular mask with radius d0</w:t>
      </w:r>
    </w:p>
    <w:p w14:paraId="1AF4048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E5DA64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09C19ED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63F80AF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</w:p>
    <w:p w14:paraId="3DC912D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</w:p>
    <w:p w14:paraId="65E4F15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292333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</w:p>
    <w:p w14:paraId="7DC47E7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76350DE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shift to bring back to original position</w:t>
      </w:r>
    </w:p>
    <w:p w14:paraId="6C63FD7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2FF72E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2CE7FC6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DFT to get the filtered image</w:t>
      </w:r>
    </w:p>
    <w:p w14:paraId="5ACBF31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d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D3A494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gnitud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proofErr w:type="gramStart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proofErr w:type="gramEnd"/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)</w:t>
      </w:r>
    </w:p>
    <w:p w14:paraId="2019BC9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16642B7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Normalize the filtered image to 0-255</w:t>
      </w:r>
    </w:p>
    <w:p w14:paraId="1BE3784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ormaliz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on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ORM_MINMA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type</w:t>
      </w:r>
      <w:proofErr w:type="spellEnd"/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8U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08AEB2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C6D08F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nvert mask to uint8 for display</w:t>
      </w:r>
    </w:p>
    <w:p w14:paraId="2DFCFF7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8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DE1254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15F5B8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img</w:t>
      </w:r>
      <w:proofErr w:type="spellEnd"/>
    </w:p>
    <w:p w14:paraId="78D8B80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lastRenderedPageBreak/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deal_high_pass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D18B0D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3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deal high-pass filter mask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ltered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5D74803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09BD9DB9" w14:textId="7A6D51D3" w:rsidR="002500C6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drawing>
          <wp:inline distT="0" distB="0" distL="0" distR="0" wp14:anchorId="4EE91213" wp14:editId="401422B9">
            <wp:extent cx="6286500" cy="1512570"/>
            <wp:effectExtent l="0" t="0" r="0" b="0"/>
            <wp:docPr id="182886370" name="Picture 1" descr="A blac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6370" name="Picture 1" descr="A black circle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C2C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3F0E8CC1" w14:textId="77777777" w:rsidR="002500C6" w:rsidRP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t>3. Apply ideal low-pass filter on Car.jpg image for D0=100</w:t>
      </w:r>
    </w:p>
    <w:p w14:paraId="2C78154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deal_low_pass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0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15D5941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nvert image to float32 for DFT processing</w:t>
      </w:r>
    </w:p>
    <w:p w14:paraId="3DA033B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5EDC8A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4E36A2B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2D Fourier transform</w:t>
      </w:r>
    </w:p>
    <w:p w14:paraId="210CA18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s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COMPLEX_OUTPU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C9E164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7C9984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BE2D63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ideal low-pass filter mask</w:t>
      </w:r>
    </w:p>
    <w:p w14:paraId="78401B2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4E5F4D1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391E1B3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8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305EF7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25C122D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a circular mask with radius d0</w:t>
      </w:r>
    </w:p>
    <w:p w14:paraId="7D6368A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9B3A05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2B1C292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7264032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</w:p>
    <w:p w14:paraId="01D8DEC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77E777B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5E9B31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pply mask in frequency domain</w:t>
      </w:r>
    </w:p>
    <w:p w14:paraId="7188DFC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</w:p>
    <w:p w14:paraId="2AFD043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4797C42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shift to bring back to original position</w:t>
      </w:r>
    </w:p>
    <w:p w14:paraId="244D67B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8906C8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67A09F2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DFT to get the filtered image</w:t>
      </w:r>
    </w:p>
    <w:p w14:paraId="180798A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d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677280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gnitud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proofErr w:type="gramStart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proofErr w:type="gramEnd"/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)</w:t>
      </w:r>
    </w:p>
    <w:p w14:paraId="5448C3E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069069E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Normalize the filtered image to 0-255</w:t>
      </w:r>
    </w:p>
    <w:p w14:paraId="6D3ACB5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ormaliz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on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ORM_MINMA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type</w:t>
      </w:r>
      <w:proofErr w:type="spellEnd"/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8U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397599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055BED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nvert mask to uint8 for display</w:t>
      </w:r>
    </w:p>
    <w:p w14:paraId="5488148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8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:,:,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3885CA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156614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img</w:t>
      </w:r>
      <w:proofErr w:type="spellEnd"/>
    </w:p>
    <w:p w14:paraId="12E58DDF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256411E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deal_low_pass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B0F815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3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deal low-pass filter mask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ltered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13CB251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57B27C0F" w14:textId="1DDF5749" w:rsidR="002500C6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drawing>
          <wp:inline distT="0" distB="0" distL="0" distR="0" wp14:anchorId="1C245B19" wp14:editId="274B8CFF">
            <wp:extent cx="6286500" cy="1512570"/>
            <wp:effectExtent l="0" t="0" r="0" b="0"/>
            <wp:docPr id="419095080" name="Picture 1" descr="A white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5080" name="Picture 1" descr="A white circle with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577D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23B74E32" w14:textId="77777777" w:rsidR="002500C6" w:rsidRP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t xml:space="preserve">4. Apply FFT2, IFFT2, low-pass Gaussian filter, and high-pass </w:t>
      </w:r>
      <w:proofErr w:type="spellStart"/>
      <w:r w:rsidRPr="002500C6">
        <w:rPr>
          <w:b/>
          <w:bCs/>
          <w:sz w:val="24"/>
          <w:szCs w:val="24"/>
        </w:rPr>
        <w:t>laplacian</w:t>
      </w:r>
      <w:proofErr w:type="spellEnd"/>
      <w:r w:rsidRPr="002500C6">
        <w:rPr>
          <w:b/>
          <w:bCs/>
          <w:sz w:val="24"/>
          <w:szCs w:val="24"/>
        </w:rPr>
        <w:t xml:space="preserve"> filter on Car.jpg image.</w:t>
      </w:r>
    </w:p>
    <w:p w14:paraId="7226D1B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w_pass_gaussian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: </w:t>
      </w:r>
    </w:p>
    <w:p w14:paraId="5648F8F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nvert image to float32 for DFT processing</w:t>
      </w:r>
    </w:p>
    <w:p w14:paraId="48848D6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0306DB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7CED2CF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2D Fourier transform</w:t>
      </w:r>
    </w:p>
    <w:p w14:paraId="31E3D24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C05FAA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C6CC55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3DC303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Gaussian low-pass filter mask</w:t>
      </w:r>
    </w:p>
    <w:p w14:paraId="413286F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4A71B66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076EADF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C14807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9916E1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eshgrid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B390A7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mas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p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3652AA2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1C55915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pply Gaussian low-pass filter</w:t>
      </w:r>
    </w:p>
    <w:p w14:paraId="19B5E99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ow_pass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mask</w:t>
      </w:r>
      <w:proofErr w:type="spellEnd"/>
    </w:p>
    <w:p w14:paraId="72CFDD2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2B655A4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shift to bring back to original position</w:t>
      </w:r>
    </w:p>
    <w:p w14:paraId="6A44EF3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ow_pass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1991AB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19A3D31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DFT to get the filtered image</w:t>
      </w:r>
    </w:p>
    <w:p w14:paraId="3CE64B7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_i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9E9BE7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bs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73DAC5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24091A7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Normalize the filtered image to 0-255</w:t>
      </w:r>
    </w:p>
    <w:p w14:paraId="0C480133" w14:textId="77777777" w:rsidR="002500C6" w:rsidRPr="002500C6" w:rsidRDefault="002500C6" w:rsidP="002500C6">
      <w:pPr>
        <w:shd w:val="clear" w:color="auto" w:fill="FFFFFF"/>
        <w:spacing w:after="0" w:line="285" w:lineRule="atLeast"/>
        <w:ind w:right="-36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ormaliz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on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ORM_MINMA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type</w:t>
      </w:r>
      <w:proofErr w:type="spellEnd"/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8U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162B21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2569E1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back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mask</w:t>
      </w:r>
      <w:proofErr w:type="spellEnd"/>
    </w:p>
    <w:p w14:paraId="33660578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02FB0D6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high_pass_laplacian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43ECF1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w_pass_gaussian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89C4E1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3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placian_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High-pass </w:t>
      </w:r>
      <w:proofErr w:type="spellStart"/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aplacian</w:t>
      </w:r>
      <w:proofErr w:type="spellEnd"/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iltered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ussian low-pass filter mask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ussian low-pass filtered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DA78B78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2EC763CE" w14:textId="18112B72" w:rsidR="002500C6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drawing>
          <wp:inline distT="0" distB="0" distL="0" distR="0" wp14:anchorId="65BC75E6" wp14:editId="4CBE7296">
            <wp:extent cx="6286500" cy="1512570"/>
            <wp:effectExtent l="0" t="0" r="0" b="0"/>
            <wp:docPr id="458759567" name="Picture 1" descr="A bright ligh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59567" name="Picture 1" descr="A bright light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5FBB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049C0D06" w14:textId="77777777" w:rsidR="002500C6" w:rsidRP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t>5. Apply the necessary filter and correct the noise in the image.</w:t>
      </w:r>
    </w:p>
    <w:p w14:paraId="34BD68E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aussian_filter_in_frequency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omain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616E61C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2A9CC6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2714A08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2D Fourier transform</w:t>
      </w:r>
    </w:p>
    <w:p w14:paraId="5D60467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ransform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17B5B9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shift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ransform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4761B2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1FBA85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Get the height and width of the image</w:t>
      </w:r>
    </w:p>
    <w:p w14:paraId="6E74F16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igh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idth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175E15A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F71465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a Gaussian filter</w:t>
      </w:r>
    </w:p>
    <w:p w14:paraId="07A3501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idth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idth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idth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F43705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ight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ight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igh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938D2F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eshgrid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401BA5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p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X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Y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2155DA5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75A633C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pply Gaussian filter in the frequency domain</w:t>
      </w:r>
    </w:p>
    <w:p w14:paraId="041DB3B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fftshift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shift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filter</w:t>
      </w:r>
      <w:proofErr w:type="spellEnd"/>
    </w:p>
    <w:p w14:paraId="0284132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1FE078D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the inverse shift to bring back to original position</w:t>
      </w:r>
    </w:p>
    <w:p w14:paraId="0187D11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fftshift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26DC7D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58990E9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the inverse DFT to get the filtered image</w:t>
      </w:r>
    </w:p>
    <w:p w14:paraId="02D1FA6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C80B7D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bs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11A365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65A4442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Normalize the filtered image to 0-255</w:t>
      </w:r>
    </w:p>
    <w:p w14:paraId="69D893F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ormaliz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on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ORM_MINMA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type</w:t>
      </w:r>
      <w:proofErr w:type="spellEnd"/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8U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4B16EA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5EFDE0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filter</w:t>
      </w:r>
      <w:proofErr w:type="spellEnd"/>
    </w:p>
    <w:p w14:paraId="1026CBE9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4D49524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aussian_filter_in_frequency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omain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0E6158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2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ltered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0CDD24C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35DBFA90" w14:textId="6F794385" w:rsidR="002500C6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drawing>
          <wp:inline distT="0" distB="0" distL="0" distR="0" wp14:anchorId="1A203FC0" wp14:editId="0C326C06">
            <wp:extent cx="6286500" cy="2269490"/>
            <wp:effectExtent l="0" t="0" r="0" b="0"/>
            <wp:docPr id="297521860" name="Picture 1" descr="A close-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21860" name="Picture 1" descr="A close-up of a c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23A3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031DB360" w14:textId="77777777" w:rsidR="002500C6" w:rsidRP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t xml:space="preserve">6. Apply the </w:t>
      </w:r>
      <w:proofErr w:type="spellStart"/>
      <w:r w:rsidRPr="002500C6">
        <w:rPr>
          <w:b/>
          <w:bCs/>
          <w:sz w:val="24"/>
          <w:szCs w:val="24"/>
        </w:rPr>
        <w:t>sobel</w:t>
      </w:r>
      <w:proofErr w:type="spellEnd"/>
      <w:r w:rsidRPr="002500C6">
        <w:rPr>
          <w:b/>
          <w:bCs/>
          <w:sz w:val="24"/>
          <w:szCs w:val="24"/>
        </w:rPr>
        <w:t xml:space="preserve"> operator (filter) on Car.jpg in the Fourier domain to detect edges.</w:t>
      </w:r>
    </w:p>
    <w:p w14:paraId="0A4D64F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obel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56280C6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nvert image to float32 for DFT processing</w:t>
      </w:r>
    </w:p>
    <w:p w14:paraId="5971E5F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18F7D2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78C063B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2D Fourier transform</w:t>
      </w:r>
    </w:p>
    <w:p w14:paraId="07BEE9B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oat3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219866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846AEC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AAB13E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Get dimensions of the image</w:t>
      </w:r>
    </w:p>
    <w:p w14:paraId="102867E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7927E09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ow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,</w:t>
      </w:r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09E0C7F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F6536E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frequency domain grid</w:t>
      </w:r>
    </w:p>
    <w:p w14:paraId="38F8681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shap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CBE970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shap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6B4720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7387873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Sobel filters in the frequency domain</w:t>
      </w:r>
    </w:p>
    <w:p w14:paraId="315BB29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x_freq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</w:t>
      </w:r>
    </w:p>
    <w:p w14:paraId="25DFCBF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y_freq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</w:t>
      </w:r>
    </w:p>
    <w:p w14:paraId="159F71A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0D9029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pply Sobel filters in the frequency domain</w:t>
      </w:r>
    </w:p>
    <w:p w14:paraId="404547A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_sobel_x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x_freq</w:t>
      </w:r>
      <w:proofErr w:type="spellEnd"/>
    </w:p>
    <w:p w14:paraId="3CDAA19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_sobel_y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y_freq</w:t>
      </w:r>
      <w:proofErr w:type="spellEnd"/>
    </w:p>
    <w:p w14:paraId="2A76FCF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1D3966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shift to bring back to original position</w:t>
      </w:r>
    </w:p>
    <w:p w14:paraId="1D3CCA6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x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_sobel_x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02C952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ft_shift_sobel_y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961B4B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45E538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verse Fourier transform to obtain filtered images</w:t>
      </w:r>
    </w:p>
    <w:p w14:paraId="31B8333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x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x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291D3D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y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F79D46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6FD6245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ute magnitude of gradients</w:t>
      </w:r>
    </w:p>
    <w:p w14:paraId="053D4C4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dge_detect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qr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bs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x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bs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y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BA38FC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6CCF1B7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Normalize the edge-detected image to 0-255</w:t>
      </w:r>
    </w:p>
    <w:p w14:paraId="605E303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dge_detect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ormaliz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bs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dge_detected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2500C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on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ORM_MINMAX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type</w:t>
      </w:r>
      <w:proofErr w:type="spellEnd"/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8U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86DD6C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8D452E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dge_detected_img</w:t>
      </w:r>
      <w:proofErr w:type="spellEnd"/>
    </w:p>
    <w:p w14:paraId="0D42A3E3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300C000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obel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76A7EC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2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obel_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obel Edge Detection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7CC82D2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3BC5E2EF" w14:textId="565765B3" w:rsidR="002500C6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drawing>
          <wp:inline distT="0" distB="0" distL="0" distR="0" wp14:anchorId="71E57398" wp14:editId="7E7A4663">
            <wp:extent cx="6286500" cy="2269490"/>
            <wp:effectExtent l="0" t="0" r="0" b="0"/>
            <wp:docPr id="1409277591" name="Picture 1" descr="A close-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7591" name="Picture 1" descr="A close-up of a c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3FB8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652705FB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16197898" w14:textId="77777777" w:rsidR="002500C6" w:rsidRP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lastRenderedPageBreak/>
        <w:t>7. Discuss applying Butterworth and Chebyshev filters and compare the output image with the</w:t>
      </w:r>
    </w:p>
    <w:p w14:paraId="6A340CCF" w14:textId="77777777" w:rsidR="002500C6" w:rsidRPr="002500C6" w:rsidRDefault="002500C6" w:rsidP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t>Gaussian Filter image</w:t>
      </w:r>
    </w:p>
    <w:p w14:paraId="07F9CA5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rom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cipy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proofErr w:type="spellEnd"/>
    </w:p>
    <w:p w14:paraId="14D3F0B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1C5EA5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utterworth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utof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40BC6B0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763518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shift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83A606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5292605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548781B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row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6D8715B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725963C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Butterworth Filter</w:t>
      </w:r>
    </w:p>
    <w:p w14:paraId="6A558FA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utterworth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6F74C2B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6D5F10D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7316F09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is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qr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row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2187F8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utterworth_</w:t>
      </w:r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is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utof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10E18AE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379A9B7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pply the filter</w:t>
      </w:r>
    </w:p>
    <w:p w14:paraId="414B962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shift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utterworth_filter</w:t>
      </w:r>
      <w:proofErr w:type="spellEnd"/>
    </w:p>
    <w:p w14:paraId="0BCD03A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313010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real</w:t>
      </w:r>
    </w:p>
    <w:p w14:paraId="1B1C3D9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2572C87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8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F80EFB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07A318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hebyshev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utof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ipple_db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7ACBCCC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77BF75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shift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9CC809F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656F40A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</w:t>
      </w:r>
      <w:proofErr w:type="spellEnd"/>
      <w:proofErr w:type="gramEnd"/>
    </w:p>
    <w:p w14:paraId="780F5DC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row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008D1D0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409F0330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Chebyshev Filter</w:t>
      </w:r>
    </w:p>
    <w:p w14:paraId="2F4A0F06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ebyshev_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472F1C2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75585FE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5A652425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is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qr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row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_col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52894D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ebyshev_</w:t>
      </w:r>
      <w:proofErr w:type="gram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qr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ist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utof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30E3613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1E162652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pply the filter</w:t>
      </w:r>
    </w:p>
    <w:p w14:paraId="52C8E45D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ft_shift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*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ebyshev_filter</w:t>
      </w:r>
      <w:proofErr w:type="spellEnd"/>
    </w:p>
    <w:p w14:paraId="7FEDB60C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shift</w:t>
      </w:r>
      <w:proofErr w:type="spellEnd"/>
      <w:proofErr w:type="gram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D6DEAA3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pack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fft</w:t>
      </w:r>
      <w:proofErr w:type="gramEnd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real</w:t>
      </w:r>
    </w:p>
    <w:p w14:paraId="5CCF47DB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</w:p>
    <w:p w14:paraId="170471D4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8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ed_image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08FA09E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11195A1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aussian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5AA61F3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500C6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aussianBlur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 (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000ADF7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514F0E57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read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ar-2.jpg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READ_GRAYSCAL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0E60A9A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utterworth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utterworth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4319E7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ebyshev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hebyshev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E994A58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50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aussian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2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9C5E969" w14:textId="77777777" w:rsidR="002500C6" w:rsidRPr="002500C6" w:rsidRDefault="002500C6" w:rsidP="00250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_3_</w:t>
      </w:r>
      <w:proofErr w:type="gramStart"/>
      <w:r w:rsidRPr="002500C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ages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utterworth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ebyshev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2500C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ussian_filtered</w:t>
      </w:r>
      <w:proofErr w:type="spellEnd"/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utterworth Filter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hebyshev Filter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50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ussian Filter'</w:t>
      </w:r>
      <w:r w:rsidRPr="002500C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5147E2C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2F61D3DC" w14:textId="3ECCF53C" w:rsidR="002500C6" w:rsidRDefault="002500C6">
      <w:pPr>
        <w:spacing w:after="0" w:line="240" w:lineRule="auto"/>
        <w:rPr>
          <w:b/>
          <w:bCs/>
          <w:sz w:val="24"/>
          <w:szCs w:val="24"/>
        </w:rPr>
      </w:pPr>
      <w:r w:rsidRPr="002500C6">
        <w:rPr>
          <w:b/>
          <w:bCs/>
          <w:sz w:val="24"/>
          <w:szCs w:val="24"/>
        </w:rPr>
        <w:drawing>
          <wp:inline distT="0" distB="0" distL="0" distR="0" wp14:anchorId="57E8CA66" wp14:editId="24E88FAF">
            <wp:extent cx="6286500" cy="1512570"/>
            <wp:effectExtent l="0" t="0" r="0" b="0"/>
            <wp:docPr id="1262365644" name="Picture 1" descr="A car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65644" name="Picture 1" descr="A car on a roa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E864" w14:textId="77777777" w:rsid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p w14:paraId="4FA46D85" w14:textId="6046F376" w:rsidR="006166A9" w:rsidRDefault="006166A9" w:rsidP="006166A9">
      <w:pPr>
        <w:spacing w:after="0" w:line="240" w:lineRule="auto"/>
        <w:rPr>
          <w:sz w:val="24"/>
          <w:szCs w:val="24"/>
        </w:rPr>
      </w:pPr>
      <w:r w:rsidRPr="006166A9">
        <w:rPr>
          <w:sz w:val="24"/>
          <w:szCs w:val="24"/>
        </w:rPr>
        <w:t>The Butterworth filter provides a trade-off between preserving sharp edges and smoothing, making it useful for applications that require a certain level of detail preservation.</w:t>
      </w:r>
      <w:r w:rsidRPr="006166A9">
        <w:rPr>
          <w:sz w:val="24"/>
          <w:szCs w:val="24"/>
        </w:rPr>
        <w:br/>
      </w:r>
      <w:r w:rsidRPr="006166A9">
        <w:rPr>
          <w:sz w:val="24"/>
          <w:szCs w:val="24"/>
        </w:rPr>
        <w:br/>
        <w:t>The Chebyshev filter is designed to achieve exact edge enhancement or detection by providing sharp filtering with controlled passband ripple.</w:t>
      </w:r>
    </w:p>
    <w:p w14:paraId="133B2D56" w14:textId="77777777" w:rsidR="006166A9" w:rsidRDefault="006166A9" w:rsidP="006166A9">
      <w:pPr>
        <w:spacing w:after="0" w:line="240" w:lineRule="auto"/>
        <w:rPr>
          <w:sz w:val="24"/>
          <w:szCs w:val="24"/>
        </w:rPr>
      </w:pPr>
    </w:p>
    <w:p w14:paraId="5F6C81BF" w14:textId="720A6114" w:rsidR="006166A9" w:rsidRPr="006166A9" w:rsidRDefault="006166A9" w:rsidP="006166A9">
      <w:pPr>
        <w:spacing w:after="0" w:line="240" w:lineRule="auto"/>
        <w:rPr>
          <w:sz w:val="24"/>
          <w:szCs w:val="24"/>
        </w:rPr>
      </w:pPr>
      <w:r w:rsidRPr="006166A9">
        <w:rPr>
          <w:sz w:val="24"/>
          <w:szCs w:val="24"/>
        </w:rPr>
        <w:t>The Gaussian Filter is used to generate a blurred or smoothed image, which is particularly useful for reducing noise and achieving a general-purpose smoothing effect.</w:t>
      </w:r>
      <w:r w:rsidRPr="006166A9">
        <w:rPr>
          <w:sz w:val="24"/>
          <w:szCs w:val="24"/>
        </w:rPr>
        <w:br/>
      </w:r>
      <w:r w:rsidRPr="006166A9">
        <w:rPr>
          <w:sz w:val="24"/>
          <w:szCs w:val="24"/>
        </w:rPr>
        <w:br/>
      </w:r>
    </w:p>
    <w:p w14:paraId="529021F0" w14:textId="77777777" w:rsidR="002500C6" w:rsidRPr="002500C6" w:rsidRDefault="002500C6">
      <w:pPr>
        <w:spacing w:after="0" w:line="240" w:lineRule="auto"/>
        <w:rPr>
          <w:b/>
          <w:bCs/>
          <w:sz w:val="24"/>
          <w:szCs w:val="24"/>
        </w:rPr>
      </w:pPr>
    </w:p>
    <w:sectPr w:rsidR="002500C6" w:rsidRPr="002500C6" w:rsidSect="009943BF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54C"/>
    <w:multiLevelType w:val="hybridMultilevel"/>
    <w:tmpl w:val="7C74E3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2460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E1"/>
    <w:rsid w:val="00003FC3"/>
    <w:rsid w:val="00030F29"/>
    <w:rsid w:val="00036CA0"/>
    <w:rsid w:val="00060E13"/>
    <w:rsid w:val="000D3488"/>
    <w:rsid w:val="000F025C"/>
    <w:rsid w:val="000F714A"/>
    <w:rsid w:val="0012517E"/>
    <w:rsid w:val="001754E8"/>
    <w:rsid w:val="0019597A"/>
    <w:rsid w:val="001C76D7"/>
    <w:rsid w:val="002053D3"/>
    <w:rsid w:val="00236F31"/>
    <w:rsid w:val="002500C6"/>
    <w:rsid w:val="002A7796"/>
    <w:rsid w:val="002F0524"/>
    <w:rsid w:val="003A7D24"/>
    <w:rsid w:val="003C3795"/>
    <w:rsid w:val="004B63CF"/>
    <w:rsid w:val="00606932"/>
    <w:rsid w:val="006166A9"/>
    <w:rsid w:val="0065610D"/>
    <w:rsid w:val="006B576F"/>
    <w:rsid w:val="006D5D70"/>
    <w:rsid w:val="00943B8D"/>
    <w:rsid w:val="009943BF"/>
    <w:rsid w:val="00A10DAD"/>
    <w:rsid w:val="00A221E0"/>
    <w:rsid w:val="00B3597F"/>
    <w:rsid w:val="00BE7934"/>
    <w:rsid w:val="00C1476F"/>
    <w:rsid w:val="00C42481"/>
    <w:rsid w:val="00C615CC"/>
    <w:rsid w:val="00C7354B"/>
    <w:rsid w:val="00CA3629"/>
    <w:rsid w:val="00CA7179"/>
    <w:rsid w:val="00CD4525"/>
    <w:rsid w:val="00D466E3"/>
    <w:rsid w:val="00D72BE1"/>
    <w:rsid w:val="00DE3B66"/>
    <w:rsid w:val="00E02032"/>
    <w:rsid w:val="00EA0D68"/>
    <w:rsid w:val="00F10328"/>
    <w:rsid w:val="00F125F0"/>
    <w:rsid w:val="00F336C7"/>
    <w:rsid w:val="00FA0192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DD8C"/>
  <w15:chartTrackingRefBased/>
  <w15:docId w15:val="{63DD81AB-FC15-4570-A1DC-2D362B9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63BE-869C-4EAC-AD55-1F00AAA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 Rangana</dc:creator>
  <cp:keywords/>
  <dc:description/>
  <cp:lastModifiedBy>Pasindu Rangana</cp:lastModifiedBy>
  <cp:revision>13</cp:revision>
  <dcterms:created xsi:type="dcterms:W3CDTF">2024-04-05T00:02:00Z</dcterms:created>
  <dcterms:modified xsi:type="dcterms:W3CDTF">2024-06-26T18:44:00Z</dcterms:modified>
</cp:coreProperties>
</file>